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для студентов 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обучения по направлению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8D3636">
        <w:rPr>
          <w:rFonts w:ascii="Arial" w:eastAsia="Calibri" w:hAnsi="Arial" w:cs="Arial"/>
          <w:i/>
          <w:sz w:val="32"/>
          <w:szCs w:val="32"/>
        </w:rPr>
        <w:t>1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8D3636">
        <w:rPr>
          <w:rFonts w:ascii="Arial" w:eastAsia="Calibri" w:hAnsi="Arial" w:cs="Arial"/>
          <w:i/>
          <w:sz w:val="32"/>
          <w:szCs w:val="32"/>
        </w:rPr>
        <w:t>Реклама и связи с общественностью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proofErr w:type="spellStart"/>
      <w:r w:rsidRPr="00F771A9">
        <w:rPr>
          <w:rFonts w:ascii="Arial" w:eastAsia="Calibri" w:hAnsi="Arial" w:cs="Arial"/>
          <w:i/>
          <w:sz w:val="32"/>
          <w:szCs w:val="32"/>
        </w:rPr>
        <w:t>бакалавриата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F726EB">
        <w:rPr>
          <w:rFonts w:ascii="Arial" w:eastAsia="Calibri" w:hAnsi="Arial" w:cs="Arial"/>
          <w:i/>
          <w:sz w:val="32"/>
          <w:szCs w:val="32"/>
        </w:rPr>
        <w:t>зим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F726EB">
        <w:rPr>
          <w:rFonts w:ascii="Arial" w:eastAsia="Calibri" w:hAnsi="Arial" w:cs="Arial"/>
          <w:i/>
          <w:sz w:val="32"/>
          <w:szCs w:val="32"/>
        </w:rPr>
        <w:t>2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F726EB">
        <w:rPr>
          <w:rFonts w:ascii="Arial" w:eastAsia="Calibri" w:hAnsi="Arial" w:cs="Arial"/>
          <w:i/>
          <w:sz w:val="32"/>
          <w:szCs w:val="32"/>
        </w:rPr>
        <w:t>3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1F5AF4">
        <w:rPr>
          <w:rFonts w:ascii="Arial" w:eastAsia="Calibri" w:hAnsi="Arial" w:cs="Arial"/>
          <w:b/>
          <w:i/>
          <w:sz w:val="32"/>
          <w:szCs w:val="32"/>
          <w:u w:val="single"/>
        </w:rPr>
        <w:t>0</w:t>
      </w:r>
      <w:r w:rsidR="000D4A24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0D4A24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F726EB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0D4A24">
        <w:rPr>
          <w:rFonts w:ascii="Arial" w:eastAsia="Calibri" w:hAnsi="Arial" w:cs="Arial"/>
          <w:b/>
          <w:i/>
          <w:sz w:val="32"/>
          <w:szCs w:val="32"/>
          <w:u w:val="single"/>
        </w:rPr>
        <w:t>10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0D4A24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F726EB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766"/>
        <w:gridCol w:w="3912"/>
        <w:gridCol w:w="1559"/>
        <w:gridCol w:w="850"/>
      </w:tblGrid>
      <w:tr w:rsidR="00F771A9" w:rsidRPr="00E54E90" w:rsidTr="00F771A9">
        <w:trPr>
          <w:trHeight w:val="276"/>
        </w:trPr>
        <w:tc>
          <w:tcPr>
            <w:tcW w:w="10881" w:type="dxa"/>
            <w:gridSpan w:val="5"/>
          </w:tcPr>
          <w:p w:rsidR="00F771A9" w:rsidRPr="00E54E90" w:rsidRDefault="00F771A9" w:rsidP="008D3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 курс) (42.03.0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F771A9" w:rsidRPr="00E54E90" w:rsidTr="00E54E90">
        <w:trPr>
          <w:trHeight w:val="276"/>
        </w:trPr>
        <w:tc>
          <w:tcPr>
            <w:tcW w:w="3794" w:type="dxa"/>
            <w:hideMark/>
          </w:tcPr>
          <w:p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66" w:type="dxa"/>
          </w:tcPr>
          <w:p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</w:tcPr>
          <w:p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59" w:type="dxa"/>
          </w:tcPr>
          <w:p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50" w:type="dxa"/>
          </w:tcPr>
          <w:p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0D4A24" w:rsidRPr="00E54E90" w:rsidTr="00151060">
        <w:trPr>
          <w:trHeight w:val="516"/>
        </w:trPr>
        <w:tc>
          <w:tcPr>
            <w:tcW w:w="3794" w:type="dxa"/>
          </w:tcPr>
          <w:p w:rsidR="000D4A24" w:rsidRPr="00E54E90" w:rsidRDefault="000D4A24" w:rsidP="00DA2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 </w:t>
            </w:r>
          </w:p>
        </w:tc>
        <w:tc>
          <w:tcPr>
            <w:tcW w:w="766" w:type="dxa"/>
          </w:tcPr>
          <w:p w:rsidR="000D4A24" w:rsidRPr="00E54E90" w:rsidRDefault="000D4A24" w:rsidP="00DA2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912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Юмаше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анкова Т.Н.</w:t>
            </w:r>
          </w:p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уд. 127</w:t>
            </w:r>
          </w:p>
        </w:tc>
        <w:tc>
          <w:tcPr>
            <w:tcW w:w="1559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850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0D4A24" w:rsidRPr="00E54E90" w:rsidTr="00E54E90">
        <w:trPr>
          <w:trHeight w:val="144"/>
        </w:trPr>
        <w:tc>
          <w:tcPr>
            <w:tcW w:w="3794" w:type="dxa"/>
          </w:tcPr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766" w:type="dxa"/>
          </w:tcPr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912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1559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850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D4A24" w:rsidRPr="00E54E90" w:rsidTr="003812A2">
        <w:trPr>
          <w:trHeight w:val="516"/>
        </w:trPr>
        <w:tc>
          <w:tcPr>
            <w:tcW w:w="3794" w:type="dxa"/>
          </w:tcPr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История русской и зарубежной литературы</w:t>
            </w:r>
          </w:p>
        </w:tc>
        <w:tc>
          <w:tcPr>
            <w:tcW w:w="766" w:type="dxa"/>
          </w:tcPr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3912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559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850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D4A24" w:rsidRPr="00E54E90" w:rsidTr="005537EF">
        <w:trPr>
          <w:trHeight w:val="516"/>
        </w:trPr>
        <w:tc>
          <w:tcPr>
            <w:tcW w:w="3794" w:type="dxa"/>
          </w:tcPr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6" w:type="dxa"/>
          </w:tcPr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912" w:type="dxa"/>
          </w:tcPr>
          <w:p w:rsidR="000D4A24" w:rsidRPr="00E4521F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559" w:type="dxa"/>
          </w:tcPr>
          <w:p w:rsidR="000D4A24" w:rsidRPr="00E4521F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850" w:type="dxa"/>
          </w:tcPr>
          <w:p w:rsidR="000D4A24" w:rsidRPr="00E4521F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D4A24" w:rsidRPr="00E54E90" w:rsidTr="00F96AAC">
        <w:trPr>
          <w:trHeight w:val="1305"/>
        </w:trPr>
        <w:tc>
          <w:tcPr>
            <w:tcW w:w="3794" w:type="dxa"/>
          </w:tcPr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я средств массовой коммуникации </w:t>
            </w:r>
          </w:p>
          <w:p w:rsidR="000D4A24" w:rsidRPr="00E54E90" w:rsidRDefault="000D4A24" w:rsidP="009E61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Компьютерные технологии</w:t>
            </w:r>
          </w:p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Основы связей с общественностью </w:t>
            </w:r>
          </w:p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сновы теории коммуникации</w:t>
            </w:r>
          </w:p>
        </w:tc>
        <w:tc>
          <w:tcPr>
            <w:tcW w:w="766" w:type="dxa"/>
          </w:tcPr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0D4A24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912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559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850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850"/>
        <w:gridCol w:w="3828"/>
        <w:gridCol w:w="1380"/>
        <w:gridCol w:w="1029"/>
      </w:tblGrid>
      <w:tr w:rsidR="007425B3" w:rsidRPr="00E54E90" w:rsidTr="00AB36A7">
        <w:tc>
          <w:tcPr>
            <w:tcW w:w="9852" w:type="dxa"/>
            <w:gridSpan w:val="4"/>
          </w:tcPr>
          <w:p w:rsidR="007425B3" w:rsidRPr="00E54E90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2 курс) (42.03.0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29" w:type="dxa"/>
          </w:tcPr>
          <w:p w:rsidR="007425B3" w:rsidRPr="00E54E90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E54E90" w:rsidTr="00E54E90">
        <w:tc>
          <w:tcPr>
            <w:tcW w:w="3794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380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0D4A24" w:rsidRPr="00E54E90" w:rsidTr="00842C94">
        <w:trPr>
          <w:trHeight w:val="1568"/>
        </w:trPr>
        <w:tc>
          <w:tcPr>
            <w:tcW w:w="3794" w:type="dxa"/>
            <w:hideMark/>
          </w:tcPr>
          <w:p w:rsidR="000D4A24" w:rsidRPr="00E54E90" w:rsidRDefault="000D4A24" w:rsidP="008D36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отография в рекламе</w:t>
            </w:r>
          </w:p>
          <w:p w:rsidR="000D4A24" w:rsidRPr="00E54E90" w:rsidRDefault="000D4A24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изуализация проекта</w:t>
            </w:r>
          </w:p>
          <w:p w:rsidR="000D4A24" w:rsidRPr="00E54E90" w:rsidRDefault="000D4A24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ечатная полиграфическая реклама</w:t>
            </w:r>
          </w:p>
          <w:p w:rsidR="000D4A24" w:rsidRPr="00E54E90" w:rsidRDefault="000D4A24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Тексты в связях с общественностью</w:t>
            </w:r>
          </w:p>
          <w:p w:rsidR="000D4A24" w:rsidRPr="00E54E90" w:rsidRDefault="000D4A24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ружная реклама</w:t>
            </w:r>
          </w:p>
          <w:p w:rsidR="000D4A24" w:rsidRPr="00E54E90" w:rsidRDefault="000D4A24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Специальное событие</w:t>
            </w:r>
          </w:p>
        </w:tc>
        <w:tc>
          <w:tcPr>
            <w:tcW w:w="850" w:type="dxa"/>
            <w:hideMark/>
          </w:tcPr>
          <w:p w:rsidR="000D4A24" w:rsidRPr="00E54E90" w:rsidRDefault="000D4A24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0D4A24" w:rsidRPr="00E54E90" w:rsidRDefault="000D4A24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0D4A24" w:rsidRPr="00E54E90" w:rsidRDefault="000D4A24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0D4A24" w:rsidRPr="00E54E90" w:rsidRDefault="000D4A24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0D4A24" w:rsidRPr="00E54E90" w:rsidRDefault="000D4A24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380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D4A24" w:rsidRPr="00E54E90" w:rsidTr="000D4A24">
        <w:trPr>
          <w:trHeight w:val="225"/>
        </w:trPr>
        <w:tc>
          <w:tcPr>
            <w:tcW w:w="3794" w:type="dxa"/>
          </w:tcPr>
          <w:p w:rsidR="000D4A24" w:rsidRPr="00E54E90" w:rsidRDefault="000D4A24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0D4A24" w:rsidRPr="00E54E90" w:rsidRDefault="000D4A24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828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Юмаше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анкова Т.Н.</w:t>
            </w:r>
          </w:p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уд. 127</w:t>
            </w:r>
          </w:p>
        </w:tc>
        <w:tc>
          <w:tcPr>
            <w:tcW w:w="1380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0D4A24" w:rsidRPr="00E54E90" w:rsidTr="00E54E90">
        <w:trPr>
          <w:trHeight w:val="144"/>
        </w:trPr>
        <w:tc>
          <w:tcPr>
            <w:tcW w:w="3794" w:type="dxa"/>
          </w:tcPr>
          <w:p w:rsidR="000D4A24" w:rsidRPr="00E54E90" w:rsidRDefault="000D4A24" w:rsidP="000665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850" w:type="dxa"/>
          </w:tcPr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828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1380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D4A24" w:rsidRPr="00E54E90" w:rsidTr="00E54E90">
        <w:trPr>
          <w:trHeight w:val="144"/>
        </w:trPr>
        <w:tc>
          <w:tcPr>
            <w:tcW w:w="3794" w:type="dxa"/>
          </w:tcPr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828" w:type="dxa"/>
          </w:tcPr>
          <w:p w:rsidR="000D4A24" w:rsidRPr="00E4521F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380" w:type="dxa"/>
          </w:tcPr>
          <w:p w:rsidR="000D4A24" w:rsidRPr="00E4521F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29" w:type="dxa"/>
          </w:tcPr>
          <w:p w:rsidR="000D4A24" w:rsidRPr="00E4521F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850"/>
        <w:gridCol w:w="3828"/>
        <w:gridCol w:w="1380"/>
        <w:gridCol w:w="1029"/>
      </w:tblGrid>
      <w:tr w:rsidR="007425B3" w:rsidRPr="00E54E90" w:rsidTr="00CC217A">
        <w:tc>
          <w:tcPr>
            <w:tcW w:w="9852" w:type="dxa"/>
            <w:gridSpan w:val="4"/>
          </w:tcPr>
          <w:p w:rsidR="007425B3" w:rsidRPr="00E54E90" w:rsidRDefault="007425B3" w:rsidP="00647C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47C07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 курс) (42.03.0</w:t>
            </w:r>
            <w:r w:rsidR="00647C07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29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E54E90" w:rsidTr="000D4A24">
        <w:tc>
          <w:tcPr>
            <w:tcW w:w="3794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380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6729E9" w:rsidRPr="00E54E90" w:rsidTr="000D4A24">
        <w:tc>
          <w:tcPr>
            <w:tcW w:w="3794" w:type="dxa"/>
            <w:hideMark/>
          </w:tcPr>
          <w:p w:rsidR="006729E9" w:rsidRPr="00E54E90" w:rsidRDefault="006729E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сновы права и антикоррупционного законодательства</w:t>
            </w:r>
          </w:p>
        </w:tc>
        <w:tc>
          <w:tcPr>
            <w:tcW w:w="850" w:type="dxa"/>
            <w:hideMark/>
          </w:tcPr>
          <w:p w:rsidR="006729E9" w:rsidRPr="00E54E90" w:rsidRDefault="006729E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:rsidR="006729E9" w:rsidRPr="00E54E90" w:rsidRDefault="007E51E0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азонникова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л. Ленина, 10А, учебный корпус № 9, ауд. 712</w:t>
            </w:r>
          </w:p>
        </w:tc>
        <w:tc>
          <w:tcPr>
            <w:tcW w:w="1380" w:type="dxa"/>
          </w:tcPr>
          <w:p w:rsidR="006729E9" w:rsidRPr="00E54E90" w:rsidRDefault="007E51E0" w:rsidP="00621B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:rsidR="006729E9" w:rsidRPr="00E54E90" w:rsidRDefault="007E51E0" w:rsidP="000D4A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</w:tr>
      <w:tr w:rsidR="000D4A24" w:rsidRPr="00E54E90" w:rsidTr="000D4A24">
        <w:trPr>
          <w:trHeight w:val="1275"/>
        </w:trPr>
        <w:tc>
          <w:tcPr>
            <w:tcW w:w="3794" w:type="dxa"/>
          </w:tcPr>
          <w:p w:rsidR="000D4A24" w:rsidRPr="00E54E90" w:rsidRDefault="000D4A24" w:rsidP="006E1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аркетинговые исследования и ситуационный анализ</w:t>
            </w:r>
          </w:p>
          <w:p w:rsidR="000D4A24" w:rsidRPr="00E54E90" w:rsidRDefault="000D4A24" w:rsidP="006E1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отдела связей с общественностью</w:t>
            </w:r>
          </w:p>
          <w:p w:rsidR="000D4A24" w:rsidRDefault="000D4A24" w:rsidP="00AB2D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отдела рекламы</w:t>
            </w:r>
          </w:p>
          <w:p w:rsidR="000D4A24" w:rsidRDefault="000D4A24" w:rsidP="00AB2D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Менеджмент в </w:t>
            </w: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ассмедиа</w:t>
            </w:r>
            <w:proofErr w:type="spellEnd"/>
          </w:p>
          <w:p w:rsidR="000D4A24" w:rsidRPr="00E54E90" w:rsidRDefault="000D4A24" w:rsidP="00AB2D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850" w:type="dxa"/>
          </w:tcPr>
          <w:p w:rsidR="000D4A24" w:rsidRPr="00E54E90" w:rsidRDefault="000D4A24" w:rsidP="006E1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  <w:p w:rsidR="000D4A24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0D4A24" w:rsidRDefault="000D4A24" w:rsidP="00AB2D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4A24" w:rsidRDefault="000D4A24" w:rsidP="00AB2D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D4A24" w:rsidRDefault="000D4A24" w:rsidP="00AB2D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0D4A24" w:rsidRPr="00E54E90" w:rsidRDefault="000D4A24" w:rsidP="00AB2D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828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380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F24F1E" w:rsidRPr="00E54E90" w:rsidTr="000D4A24">
        <w:tc>
          <w:tcPr>
            <w:tcW w:w="3794" w:type="dxa"/>
          </w:tcPr>
          <w:p w:rsidR="00F24F1E" w:rsidRPr="00E54E90" w:rsidRDefault="00F24F1E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850" w:type="dxa"/>
          </w:tcPr>
          <w:p w:rsidR="00F24F1E" w:rsidRPr="00E54E90" w:rsidRDefault="00F24F1E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:rsidR="00F24F1E" w:rsidRPr="00E4521F" w:rsidRDefault="00F24F1E" w:rsidP="00623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Агее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коробогатова Л.Г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горелова Е.И. (Пушкинская, 16, уч. корпус №4, ауд. 110)</w:t>
            </w:r>
          </w:p>
        </w:tc>
        <w:tc>
          <w:tcPr>
            <w:tcW w:w="1380" w:type="dxa"/>
          </w:tcPr>
          <w:p w:rsidR="00F24F1E" w:rsidRPr="00E4521F" w:rsidRDefault="00F24F1E" w:rsidP="00623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марта</w:t>
            </w:r>
          </w:p>
        </w:tc>
        <w:tc>
          <w:tcPr>
            <w:tcW w:w="1029" w:type="dxa"/>
          </w:tcPr>
          <w:p w:rsidR="00F24F1E" w:rsidRPr="00E4521F" w:rsidRDefault="00F24F1E" w:rsidP="00623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164EC9" w:rsidRPr="00E54E90" w:rsidTr="000D4A24">
        <w:tc>
          <w:tcPr>
            <w:tcW w:w="3794" w:type="dxa"/>
          </w:tcPr>
          <w:p w:rsidR="00164EC9" w:rsidRPr="00E54E90" w:rsidRDefault="00164EC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ология</w:t>
            </w:r>
          </w:p>
        </w:tc>
        <w:tc>
          <w:tcPr>
            <w:tcW w:w="850" w:type="dxa"/>
          </w:tcPr>
          <w:p w:rsidR="00164EC9" w:rsidRPr="00E54E90" w:rsidRDefault="00164EC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:rsidR="00164EC9" w:rsidRPr="00E54E90" w:rsidRDefault="00675453" w:rsidP="000D4A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юзина Е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иденко О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т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Ю.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 xml:space="preserve"> ауд. 129</w:t>
            </w:r>
          </w:p>
        </w:tc>
        <w:tc>
          <w:tcPr>
            <w:tcW w:w="1380" w:type="dxa"/>
          </w:tcPr>
          <w:p w:rsidR="00164EC9" w:rsidRPr="00E54E90" w:rsidRDefault="000D4A24" w:rsidP="00120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  <w:r w:rsidR="00164EC9"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164EC9" w:rsidRPr="00E54E90" w:rsidRDefault="00164EC9" w:rsidP="00120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0D4A24" w:rsidRPr="00E54E90" w:rsidTr="000D4A24">
        <w:tc>
          <w:tcPr>
            <w:tcW w:w="3794" w:type="dxa"/>
          </w:tcPr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850" w:type="dxa"/>
          </w:tcPr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828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1380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0D4A24" w:rsidRPr="003E5205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D4A24" w:rsidRPr="00E54E90" w:rsidTr="000D4A24">
        <w:tc>
          <w:tcPr>
            <w:tcW w:w="3794" w:type="dxa"/>
          </w:tcPr>
          <w:p w:rsidR="000D4A24" w:rsidRPr="00E54E90" w:rsidRDefault="000D4A24" w:rsidP="001B55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  <w:proofErr w:type="spellEnd"/>
          </w:p>
        </w:tc>
        <w:tc>
          <w:tcPr>
            <w:tcW w:w="850" w:type="dxa"/>
          </w:tcPr>
          <w:p w:rsidR="000D4A24" w:rsidRPr="00E54E90" w:rsidRDefault="000D4A24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828" w:type="dxa"/>
          </w:tcPr>
          <w:p w:rsidR="000D4A24" w:rsidRPr="00E4521F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380" w:type="dxa"/>
          </w:tcPr>
          <w:p w:rsidR="000D4A24" w:rsidRPr="00E4521F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29" w:type="dxa"/>
          </w:tcPr>
          <w:p w:rsidR="000D4A24" w:rsidRPr="00E4521F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850"/>
        <w:gridCol w:w="3828"/>
        <w:gridCol w:w="1380"/>
        <w:gridCol w:w="1029"/>
      </w:tblGrid>
      <w:tr w:rsidR="00620FB7" w:rsidRPr="00E54E90" w:rsidTr="00095494">
        <w:tc>
          <w:tcPr>
            <w:tcW w:w="9852" w:type="dxa"/>
            <w:gridSpan w:val="4"/>
          </w:tcPr>
          <w:p w:rsidR="00620FB7" w:rsidRPr="00E54E90" w:rsidRDefault="00620FB7" w:rsidP="00620F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 (4 курс) (42.03.01)</w:t>
            </w:r>
          </w:p>
        </w:tc>
        <w:tc>
          <w:tcPr>
            <w:tcW w:w="1029" w:type="dxa"/>
          </w:tcPr>
          <w:p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0FB7" w:rsidRPr="00E54E90" w:rsidTr="000D4A24">
        <w:tc>
          <w:tcPr>
            <w:tcW w:w="3794" w:type="dxa"/>
          </w:tcPr>
          <w:p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</w:tcPr>
          <w:p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380" w:type="dxa"/>
          </w:tcPr>
          <w:p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517D1F" w:rsidRPr="00E54E90" w:rsidTr="00D80959">
        <w:trPr>
          <w:trHeight w:val="5060"/>
        </w:trPr>
        <w:tc>
          <w:tcPr>
            <w:tcW w:w="3794" w:type="dxa"/>
            <w:hideMark/>
          </w:tcPr>
          <w:p w:rsidR="00517D1F" w:rsidRPr="00E54E90" w:rsidRDefault="00517D1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Игровые технологии в рекламе и связях с общественностью</w:t>
            </w:r>
          </w:p>
          <w:p w:rsidR="00517D1F" w:rsidRPr="00E54E90" w:rsidRDefault="00517D1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Лоббизм</w:t>
            </w:r>
          </w:p>
          <w:p w:rsidR="00517D1F" w:rsidRDefault="00517D1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олитические технологии в рекламе и связях с общественностью</w:t>
            </w:r>
          </w:p>
          <w:p w:rsidR="00517D1F" w:rsidRPr="00E54E90" w:rsidRDefault="00517D1F" w:rsidP="00C97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ммуникационной кампании</w:t>
            </w:r>
          </w:p>
          <w:p w:rsidR="00517D1F" w:rsidRPr="00E54E90" w:rsidRDefault="00517D1F" w:rsidP="006B5B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Технология производства в рекламе и связях с общественностью</w:t>
            </w:r>
          </w:p>
          <w:p w:rsidR="00517D1F" w:rsidRPr="00E54E90" w:rsidRDefault="00517D1F" w:rsidP="00147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Реклама в сфере применения</w:t>
            </w:r>
          </w:p>
          <w:p w:rsidR="00517D1F" w:rsidRPr="00E54E90" w:rsidRDefault="00517D1F" w:rsidP="004236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сихология массовой коммуникации</w:t>
            </w:r>
          </w:p>
          <w:p w:rsidR="00517D1F" w:rsidRPr="00E54E90" w:rsidRDefault="00517D1F" w:rsidP="00C227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Управление общественным мнением и СМИ</w:t>
            </w:r>
          </w:p>
          <w:p w:rsidR="00517D1F" w:rsidRPr="00E54E90" w:rsidRDefault="00517D1F" w:rsidP="007069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офессиональные стандарты и этика в рекламе и связях с общественностью</w:t>
            </w:r>
          </w:p>
          <w:p w:rsidR="00517D1F" w:rsidRPr="00E54E90" w:rsidRDefault="00517D1F" w:rsidP="000331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Консалтинг в связях с общественностью</w:t>
            </w:r>
          </w:p>
          <w:p w:rsidR="00517D1F" w:rsidRPr="00E54E90" w:rsidRDefault="00517D1F" w:rsidP="00F757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ектная</w:t>
            </w:r>
          </w:p>
        </w:tc>
        <w:tc>
          <w:tcPr>
            <w:tcW w:w="850" w:type="dxa"/>
            <w:hideMark/>
          </w:tcPr>
          <w:p w:rsidR="00517D1F" w:rsidRPr="00E54E90" w:rsidRDefault="00517D1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517D1F" w:rsidRDefault="00517D1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D1F" w:rsidRPr="00E54E90" w:rsidRDefault="00517D1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517D1F" w:rsidRPr="00E54E90" w:rsidRDefault="00517D1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  <w:p w:rsidR="00517D1F" w:rsidRDefault="00517D1F" w:rsidP="00C974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D1F" w:rsidRPr="00E54E90" w:rsidRDefault="00517D1F" w:rsidP="00C974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  <w:p w:rsidR="00517D1F" w:rsidRDefault="00517D1F" w:rsidP="006B5B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D1F" w:rsidRPr="00E54E90" w:rsidRDefault="00517D1F" w:rsidP="006B5B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517D1F" w:rsidRDefault="00517D1F" w:rsidP="001479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D1F" w:rsidRPr="00E54E90" w:rsidRDefault="00517D1F" w:rsidP="00147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517D1F" w:rsidRPr="00E54E90" w:rsidRDefault="00517D1F" w:rsidP="004236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517D1F" w:rsidRPr="00E54E90" w:rsidRDefault="00517D1F" w:rsidP="00C227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517D1F" w:rsidRDefault="00517D1F" w:rsidP="007069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D1F" w:rsidRPr="00E54E90" w:rsidRDefault="00517D1F" w:rsidP="007069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517D1F" w:rsidRDefault="00517D1F" w:rsidP="000331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D1F" w:rsidRDefault="00517D1F" w:rsidP="000331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D1F" w:rsidRPr="00E54E90" w:rsidRDefault="00517D1F" w:rsidP="000331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517D1F" w:rsidRDefault="00517D1F" w:rsidP="00F7571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D1F" w:rsidRPr="00E54E90" w:rsidRDefault="00517D1F" w:rsidP="00F757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828" w:type="dxa"/>
          </w:tcPr>
          <w:p w:rsidR="00517D1F" w:rsidRPr="003E5205" w:rsidRDefault="00517D1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380" w:type="dxa"/>
          </w:tcPr>
          <w:p w:rsidR="00517D1F" w:rsidRPr="003E5205" w:rsidRDefault="00517D1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:rsidR="00517D1F" w:rsidRPr="003E5205" w:rsidRDefault="00517D1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D4A24" w:rsidRPr="00E54E90" w:rsidTr="000D4A24">
        <w:tc>
          <w:tcPr>
            <w:tcW w:w="3794" w:type="dxa"/>
          </w:tcPr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</w:tc>
        <w:tc>
          <w:tcPr>
            <w:tcW w:w="850" w:type="dxa"/>
          </w:tcPr>
          <w:p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:rsidR="000D4A24" w:rsidRPr="00E54E90" w:rsidRDefault="007E51E0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Дьякова Т.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. Революции, 24, ауд. 301</w:t>
            </w:r>
            <w:r w:rsidRPr="004D548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0" w:type="dxa"/>
          </w:tcPr>
          <w:p w:rsidR="000D4A24" w:rsidRPr="00E54E90" w:rsidRDefault="007E51E0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0D4A24" w:rsidRPr="00E54E90" w:rsidRDefault="007E51E0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  <w:bookmarkStart w:id="0" w:name="_GoBack"/>
            <w:bookmarkEnd w:id="0"/>
          </w:p>
        </w:tc>
      </w:tr>
      <w:tr w:rsidR="00517D1F" w:rsidRPr="00E54E90" w:rsidTr="000D4A24">
        <w:tc>
          <w:tcPr>
            <w:tcW w:w="3794" w:type="dxa"/>
          </w:tcPr>
          <w:p w:rsidR="00517D1F" w:rsidRPr="00E54E90" w:rsidRDefault="00517D1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Создание рекламного ролика</w:t>
            </w:r>
          </w:p>
        </w:tc>
        <w:tc>
          <w:tcPr>
            <w:tcW w:w="850" w:type="dxa"/>
          </w:tcPr>
          <w:p w:rsidR="00517D1F" w:rsidRPr="00E54E90" w:rsidRDefault="00517D1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:rsidR="00517D1F" w:rsidRPr="003E5205" w:rsidRDefault="00517D1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Колесникова В.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ук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380" w:type="dxa"/>
          </w:tcPr>
          <w:p w:rsidR="00517D1F" w:rsidRPr="003E5205" w:rsidRDefault="00517D1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517D1F" w:rsidRPr="003E5205" w:rsidRDefault="00517D1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620FB7" w:rsidRDefault="00620FB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1A9" w:rsidRDefault="008E3E27" w:rsidP="00A8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A6FBA89" wp14:editId="0B5406F2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1D4" w:rsidRPr="00A871D4" w:rsidRDefault="00A871D4" w:rsidP="00A8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013D9"/>
    <w:rsid w:val="00042CA8"/>
    <w:rsid w:val="00064781"/>
    <w:rsid w:val="00073191"/>
    <w:rsid w:val="000741AD"/>
    <w:rsid w:val="00074CBE"/>
    <w:rsid w:val="00082E8F"/>
    <w:rsid w:val="000A1CB2"/>
    <w:rsid w:val="000A7075"/>
    <w:rsid w:val="000C4902"/>
    <w:rsid w:val="000C7943"/>
    <w:rsid w:val="000D4A24"/>
    <w:rsid w:val="000D65A2"/>
    <w:rsid w:val="000D7ACB"/>
    <w:rsid w:val="000E350A"/>
    <w:rsid w:val="0010090B"/>
    <w:rsid w:val="00127DB6"/>
    <w:rsid w:val="00127E81"/>
    <w:rsid w:val="00164EC9"/>
    <w:rsid w:val="00167B21"/>
    <w:rsid w:val="0017407D"/>
    <w:rsid w:val="001B56E1"/>
    <w:rsid w:val="001C3471"/>
    <w:rsid w:val="001C770F"/>
    <w:rsid w:val="001D1F1D"/>
    <w:rsid w:val="001E267B"/>
    <w:rsid w:val="001F5AF4"/>
    <w:rsid w:val="001F6AEE"/>
    <w:rsid w:val="001F7B31"/>
    <w:rsid w:val="00203804"/>
    <w:rsid w:val="00224C87"/>
    <w:rsid w:val="00230035"/>
    <w:rsid w:val="00252D89"/>
    <w:rsid w:val="002944E8"/>
    <w:rsid w:val="00295F17"/>
    <w:rsid w:val="0029768C"/>
    <w:rsid w:val="002A0604"/>
    <w:rsid w:val="002B7A1D"/>
    <w:rsid w:val="002C1A70"/>
    <w:rsid w:val="002D5F64"/>
    <w:rsid w:val="00306B38"/>
    <w:rsid w:val="0033282A"/>
    <w:rsid w:val="00343CC2"/>
    <w:rsid w:val="003546B9"/>
    <w:rsid w:val="0036690B"/>
    <w:rsid w:val="00375109"/>
    <w:rsid w:val="00397928"/>
    <w:rsid w:val="003B4E7F"/>
    <w:rsid w:val="003D2891"/>
    <w:rsid w:val="003D6E96"/>
    <w:rsid w:val="003D7E96"/>
    <w:rsid w:val="003F1ADE"/>
    <w:rsid w:val="00414624"/>
    <w:rsid w:val="00415498"/>
    <w:rsid w:val="004250E0"/>
    <w:rsid w:val="004345BE"/>
    <w:rsid w:val="00474FCC"/>
    <w:rsid w:val="00484E95"/>
    <w:rsid w:val="004A1F53"/>
    <w:rsid w:val="00501988"/>
    <w:rsid w:val="00517D1F"/>
    <w:rsid w:val="00527EF0"/>
    <w:rsid w:val="0053150B"/>
    <w:rsid w:val="00534AE9"/>
    <w:rsid w:val="00546ACB"/>
    <w:rsid w:val="00556426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0FB7"/>
    <w:rsid w:val="0062767C"/>
    <w:rsid w:val="00633460"/>
    <w:rsid w:val="00634A1F"/>
    <w:rsid w:val="00647C07"/>
    <w:rsid w:val="0065000E"/>
    <w:rsid w:val="00651802"/>
    <w:rsid w:val="00670977"/>
    <w:rsid w:val="006729E9"/>
    <w:rsid w:val="00674970"/>
    <w:rsid w:val="00675453"/>
    <w:rsid w:val="006A6CC8"/>
    <w:rsid w:val="006B2A6A"/>
    <w:rsid w:val="006B5C13"/>
    <w:rsid w:val="006C0528"/>
    <w:rsid w:val="006E58D1"/>
    <w:rsid w:val="0070257F"/>
    <w:rsid w:val="00710D9F"/>
    <w:rsid w:val="00716D93"/>
    <w:rsid w:val="00732366"/>
    <w:rsid w:val="00742597"/>
    <w:rsid w:val="007425B3"/>
    <w:rsid w:val="00747BDC"/>
    <w:rsid w:val="00750EF0"/>
    <w:rsid w:val="007556D5"/>
    <w:rsid w:val="00792329"/>
    <w:rsid w:val="007A725F"/>
    <w:rsid w:val="007B3EEF"/>
    <w:rsid w:val="007C1386"/>
    <w:rsid w:val="007C4A97"/>
    <w:rsid w:val="007D0C1D"/>
    <w:rsid w:val="007D52BF"/>
    <w:rsid w:val="007E2C60"/>
    <w:rsid w:val="007E51E0"/>
    <w:rsid w:val="007E6F09"/>
    <w:rsid w:val="008071D9"/>
    <w:rsid w:val="00813ACC"/>
    <w:rsid w:val="00845C84"/>
    <w:rsid w:val="008506DB"/>
    <w:rsid w:val="00852AC6"/>
    <w:rsid w:val="008C2678"/>
    <w:rsid w:val="008C3C26"/>
    <w:rsid w:val="008C6B4C"/>
    <w:rsid w:val="008C7E49"/>
    <w:rsid w:val="008D3636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A3910"/>
    <w:rsid w:val="009A4775"/>
    <w:rsid w:val="009B27B1"/>
    <w:rsid w:val="009C1DE9"/>
    <w:rsid w:val="009D1ADD"/>
    <w:rsid w:val="009D4D36"/>
    <w:rsid w:val="009D7AE5"/>
    <w:rsid w:val="00A16DF4"/>
    <w:rsid w:val="00A3587F"/>
    <w:rsid w:val="00A455F5"/>
    <w:rsid w:val="00A464A1"/>
    <w:rsid w:val="00A521E8"/>
    <w:rsid w:val="00A72F17"/>
    <w:rsid w:val="00A74CDE"/>
    <w:rsid w:val="00A75B1E"/>
    <w:rsid w:val="00A80B0C"/>
    <w:rsid w:val="00A871D4"/>
    <w:rsid w:val="00A9138A"/>
    <w:rsid w:val="00AA7870"/>
    <w:rsid w:val="00AB36A7"/>
    <w:rsid w:val="00AB530D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638C5"/>
    <w:rsid w:val="00B67276"/>
    <w:rsid w:val="00B861E3"/>
    <w:rsid w:val="00B962E6"/>
    <w:rsid w:val="00BA4A6A"/>
    <w:rsid w:val="00BA64D8"/>
    <w:rsid w:val="00BB03A8"/>
    <w:rsid w:val="00BB0839"/>
    <w:rsid w:val="00BC44AC"/>
    <w:rsid w:val="00BD0CF2"/>
    <w:rsid w:val="00C037B8"/>
    <w:rsid w:val="00C07560"/>
    <w:rsid w:val="00C2567D"/>
    <w:rsid w:val="00C2614D"/>
    <w:rsid w:val="00C31CC3"/>
    <w:rsid w:val="00C408CA"/>
    <w:rsid w:val="00C62917"/>
    <w:rsid w:val="00CA4ACA"/>
    <w:rsid w:val="00CB233F"/>
    <w:rsid w:val="00D007DF"/>
    <w:rsid w:val="00D12C7C"/>
    <w:rsid w:val="00D1335D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E03EAD"/>
    <w:rsid w:val="00E16612"/>
    <w:rsid w:val="00E173C7"/>
    <w:rsid w:val="00E53A58"/>
    <w:rsid w:val="00E53D98"/>
    <w:rsid w:val="00E54E90"/>
    <w:rsid w:val="00E60581"/>
    <w:rsid w:val="00E75CF0"/>
    <w:rsid w:val="00E97C43"/>
    <w:rsid w:val="00ED1A1D"/>
    <w:rsid w:val="00EE77C2"/>
    <w:rsid w:val="00F00C12"/>
    <w:rsid w:val="00F11FF2"/>
    <w:rsid w:val="00F129E8"/>
    <w:rsid w:val="00F24F1E"/>
    <w:rsid w:val="00F27CE4"/>
    <w:rsid w:val="00F37F42"/>
    <w:rsid w:val="00F43A9E"/>
    <w:rsid w:val="00F43CA2"/>
    <w:rsid w:val="00F651F5"/>
    <w:rsid w:val="00F66596"/>
    <w:rsid w:val="00F726EB"/>
    <w:rsid w:val="00F74DF4"/>
    <w:rsid w:val="00F771A9"/>
    <w:rsid w:val="00F83DD1"/>
    <w:rsid w:val="00F94063"/>
    <w:rsid w:val="00F9586C"/>
    <w:rsid w:val="00F9682A"/>
    <w:rsid w:val="00FA643E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9BED-B197-458D-8AF6-1999D6EB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48</cp:revision>
  <cp:lastPrinted>2023-02-09T10:43:00Z</cp:lastPrinted>
  <dcterms:created xsi:type="dcterms:W3CDTF">2022-01-14T11:06:00Z</dcterms:created>
  <dcterms:modified xsi:type="dcterms:W3CDTF">2023-02-28T10:27:00Z</dcterms:modified>
</cp:coreProperties>
</file>